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190" w:rsidRDefault="0091019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DA6DBE" wp14:editId="6EAE4BE9">
            <wp:extent cx="4222750" cy="3006255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32160" cy="301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D3C" w:rsidRPr="00514ED3" w:rsidRDefault="00A04D3C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53C1D8" wp14:editId="0879C74D">
            <wp:extent cx="4216400" cy="219946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6551"/>
                    <a:stretch/>
                  </pic:blipFill>
                  <pic:spPr bwMode="auto">
                    <a:xfrm>
                      <a:off x="0" y="0"/>
                      <a:ext cx="4222526" cy="220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D30" w:rsidRDefault="002B010B" w:rsidP="006B6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29111" cy="30035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0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308" cy="300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10B" w:rsidRDefault="002B010B" w:rsidP="006B6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54500" cy="302158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0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694" cy="302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10B" w:rsidRDefault="00974E2A" w:rsidP="006B6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4500" cy="302158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1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965" cy="30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30" w:rsidRPr="00514ED3" w:rsidRDefault="00974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20342" cy="318770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269" cy="319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30" w:rsidRPr="003B54B2" w:rsidRDefault="00974E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1800" cy="3012562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358" cy="30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30" w:rsidRPr="003B54B2" w:rsidRDefault="00974E2A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29111" cy="30035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065" cy="300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D1D30" w:rsidRPr="003B54B2" w:rsidRDefault="00CD1D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988EAE" wp14:editId="32734B0F">
            <wp:extent cx="4235450" cy="2410879"/>
            <wp:effectExtent l="0" t="0" r="0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0537" cy="241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55" w:rsidRDefault="00CD1D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49D388" wp14:editId="4D2E6BD8">
            <wp:extent cx="4229100" cy="276439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9524" cy="277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1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21"/>
    <w:rsid w:val="0016689E"/>
    <w:rsid w:val="002B010B"/>
    <w:rsid w:val="002D1B2C"/>
    <w:rsid w:val="00384192"/>
    <w:rsid w:val="003B54B2"/>
    <w:rsid w:val="00416FDC"/>
    <w:rsid w:val="00512E5C"/>
    <w:rsid w:val="00514ED3"/>
    <w:rsid w:val="00582486"/>
    <w:rsid w:val="00681D55"/>
    <w:rsid w:val="006B684A"/>
    <w:rsid w:val="007B7FF9"/>
    <w:rsid w:val="00910190"/>
    <w:rsid w:val="00974E2A"/>
    <w:rsid w:val="00A04D3C"/>
    <w:rsid w:val="00A37C21"/>
    <w:rsid w:val="00AC2B52"/>
    <w:rsid w:val="00CD1D30"/>
    <w:rsid w:val="00D468F5"/>
    <w:rsid w:val="00DD5596"/>
    <w:rsid w:val="00E901A4"/>
    <w:rsid w:val="00F464FB"/>
    <w:rsid w:val="00F711C1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BC367"/>
  <w15:chartTrackingRefBased/>
  <w15:docId w15:val="{C1390FF8-2079-410A-BEBC-5D6BC06A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26B2F-B574-4E7D-ADD7-3935623D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фронов</dc:creator>
  <cp:keywords/>
  <dc:description/>
  <cp:lastModifiedBy>Антон Сафронов</cp:lastModifiedBy>
  <cp:revision>5</cp:revision>
  <dcterms:created xsi:type="dcterms:W3CDTF">2022-02-04T13:32:00Z</dcterms:created>
  <dcterms:modified xsi:type="dcterms:W3CDTF">2022-02-04T14:45:00Z</dcterms:modified>
</cp:coreProperties>
</file>